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174F99B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1405D">
        <w:rPr>
          <w:rFonts w:ascii="Times New Roman" w:hAnsi="Times New Roman" w:cs="Times New Roman"/>
          <w:b/>
          <w:sz w:val="24"/>
          <w:szCs w:val="24"/>
        </w:rPr>
        <w:t>1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1405D">
        <w:rPr>
          <w:rFonts w:ascii="Times New Roman" w:hAnsi="Times New Roman" w:cs="Times New Roman"/>
          <w:b/>
          <w:sz w:val="24"/>
          <w:szCs w:val="24"/>
        </w:rPr>
        <w:t>0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EF4C9" w14:textId="77777777" w:rsidR="00F1405D" w:rsidRDefault="00F1405D" w:rsidP="00D61C7C">
      <w:pPr>
        <w:pStyle w:val="a3"/>
        <w:tabs>
          <w:tab w:val="center" w:pos="4536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А СГРАДА</w:t>
      </w:r>
    </w:p>
    <w:p w14:paraId="1C2EB0DF" w14:textId="02C8942F" w:rsidR="006A0800" w:rsidRDefault="001616E3" w:rsidP="00D61C7C">
      <w:pPr>
        <w:pStyle w:val="a3"/>
        <w:tabs>
          <w:tab w:val="center" w:pos="4536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1405D" w:rsidRPr="00F1405D">
        <w:rPr>
          <w:rFonts w:ascii="Times New Roman" w:hAnsi="Times New Roman" w:cs="Times New Roman"/>
          <w:b/>
          <w:sz w:val="24"/>
          <w:szCs w:val="24"/>
        </w:rPr>
        <w:t xml:space="preserve">УПИ VIII-2289,2290, кв.99 по плана на </w:t>
      </w:r>
      <w:proofErr w:type="spellStart"/>
      <w:r w:rsidR="00F1405D" w:rsidRPr="00F1405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3CDE1838" w14:textId="43D0D052" w:rsidR="006A0800" w:rsidRDefault="00F1405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61C7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="00D61C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D61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C7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61C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, разгън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99,3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67DCFE6D" w14:textId="77777777" w:rsidR="00D61C7C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97956" w14:textId="77777777" w:rsidR="00D61C7C" w:rsidRPr="008D5E65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58E3B336" w:rsidR="00025EF4" w:rsidRPr="00F1405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405D" w:rsidRPr="00F1405D">
        <w:rPr>
          <w:rFonts w:ascii="Times New Roman" w:hAnsi="Times New Roman" w:cs="Times New Roman"/>
          <w:b/>
          <w:sz w:val="24"/>
          <w:szCs w:val="24"/>
        </w:rPr>
        <w:t>Й.Т.Г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04C1-2F57-414E-8286-74F6B33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3</cp:revision>
  <cp:lastPrinted>2020-07-06T07:20:00Z</cp:lastPrinted>
  <dcterms:created xsi:type="dcterms:W3CDTF">2019-04-23T07:38:00Z</dcterms:created>
  <dcterms:modified xsi:type="dcterms:W3CDTF">2024-02-08T09:08:00Z</dcterms:modified>
</cp:coreProperties>
</file>